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  <w:rPr>
          <w:rFonts w:hint="eastAsia"/>
        </w:rPr>
      </w:pPr>
      <w:bookmarkStart w:id="0" w:name="_GoBack"/>
      <w:bookmarkEnd w:id="0"/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415B39" w:rsidRDefault="000F162F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415B3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="00415B39"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 w:rsidR="00415B39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https://mvnrepository.com/artifact/org.mybatis/mybatis </w:t>
      </w:r>
      <w:r>
        <w:rPr>
          <w:rFonts w:ascii="Consolas" w:hAnsi="Consolas" w:cs="Consolas" w:hint="eastAsia"/>
          <w:color w:val="3F5FBF"/>
          <w:kern w:val="0"/>
          <w:szCs w:val="20"/>
        </w:rPr>
        <w:t>3.5.5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hyperlink r:id="rId10" w:history="1">
        <w:r w:rsidRPr="002C0739">
          <w:rPr>
            <w:rStyle w:val="a8"/>
            <w:rFonts w:ascii="Consolas" w:hAnsi="Consolas" w:cs="Consolas"/>
            <w:kern w:val="0"/>
            <w:szCs w:val="20"/>
          </w:rPr>
          <w:t>https://mvnrepository.com/artifact/org.mybatis/mybatis-spring</w:t>
        </w:r>
      </w:hyperlink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2.0.5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415B39" w:rsidRDefault="00415B39" w:rsidP="00415B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0F162F" w:rsidRPr="0006287F" w:rsidRDefault="000F162F" w:rsidP="00415B3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lastRenderedPageBreak/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A01A31" w:rsidRDefault="00A01A31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A01A31" w:rsidRDefault="00A01A31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A01A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A01A31" w:rsidRDefault="00A01A31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B70E3D" w:rsidRPr="00A64935" w:rsidRDefault="00A64935" w:rsidP="00342D8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544D53" w:rsidRDefault="00544D53" w:rsidP="00544D53">
      <w:pPr>
        <w:spacing w:after="0" w:line="240" w:lineRule="auto"/>
      </w:pPr>
      <w:r>
        <w:t>SELECT * FROM DEPT;</w:t>
      </w:r>
    </w:p>
    <w:p w:rsidR="00544D53" w:rsidRDefault="00544D53" w:rsidP="00544D53">
      <w:pPr>
        <w:spacing w:after="0" w:line="240" w:lineRule="auto"/>
      </w:pPr>
      <w:r>
        <w:t>SELECT * FROM EMP;</w:t>
      </w:r>
    </w:p>
    <w:p w:rsidR="00544D53" w:rsidRDefault="00544D53" w:rsidP="00544D53">
      <w:pPr>
        <w:spacing w:after="0" w:line="240" w:lineRule="auto"/>
      </w:pPr>
      <w:r>
        <w:t>SELECT * FROM EMP WHERE ENAME LIKE '%'||'A'||'%';</w:t>
      </w:r>
    </w:p>
    <w:p w:rsidR="00544D53" w:rsidRDefault="00544D53" w:rsidP="00544D53">
      <w:pPr>
        <w:spacing w:after="0" w:line="240" w:lineRule="auto"/>
      </w:pPr>
      <w:r>
        <w:t>SELECT * FROM EMP WHERE JOB LIKE '%'||'E'||'%';</w:t>
      </w:r>
    </w:p>
    <w:p w:rsidR="00544D53" w:rsidRDefault="00544D53" w:rsidP="00544D53">
      <w:pPr>
        <w:spacing w:after="0" w:line="240" w:lineRule="auto"/>
      </w:pPr>
      <w:r>
        <w:t>SELECT * FROM EMP WHERE DEPTNO = 20;</w:t>
      </w:r>
    </w:p>
    <w:p w:rsidR="00544D53" w:rsidRDefault="00544D53" w:rsidP="00544D53">
      <w:pPr>
        <w:spacing w:after="0" w:line="240" w:lineRule="auto"/>
      </w:pPr>
      <w:r>
        <w:t>-- Dept.xml의 id=deptList</w:t>
      </w:r>
    </w:p>
    <w:p w:rsidR="00544D53" w:rsidRDefault="00544D53" w:rsidP="00544D53">
      <w:pPr>
        <w:spacing w:after="0" w:line="240" w:lineRule="auto"/>
      </w:pPr>
      <w:r>
        <w:t>SELECT * FROM DEPT;</w:t>
      </w:r>
    </w:p>
    <w:p w:rsidR="00544D53" w:rsidRDefault="00544D53" w:rsidP="00544D53">
      <w:pPr>
        <w:spacing w:after="0" w:line="240" w:lineRule="auto"/>
      </w:pPr>
      <w:r>
        <w:t>-- Emp.xml의 id=empList</w:t>
      </w:r>
    </w:p>
    <w:p w:rsidR="00544D53" w:rsidRDefault="00544D53" w:rsidP="00544D53">
      <w:pPr>
        <w:spacing w:after="0" w:line="240" w:lineRule="auto"/>
      </w:pPr>
      <w:r>
        <w:t xml:space="preserve">SELECT * FROM EMP WHERE 1=1 </w:t>
      </w:r>
    </w:p>
    <w:p w:rsidR="00544D53" w:rsidRDefault="00544D53" w:rsidP="00544D53">
      <w:pPr>
        <w:spacing w:after="0" w:line="240" w:lineRule="auto"/>
      </w:pPr>
      <w:r>
        <w:t xml:space="preserve">  AND ENAME LIKE '%'||'A'||'%'</w:t>
      </w:r>
    </w:p>
    <w:p w:rsidR="00544D53" w:rsidRDefault="00544D53" w:rsidP="00544D53">
      <w:pPr>
        <w:spacing w:after="0" w:line="240" w:lineRule="auto"/>
      </w:pPr>
      <w:r>
        <w:t xml:space="preserve">  AND JOB LIKE '%'||'M'||'%'</w:t>
      </w:r>
    </w:p>
    <w:p w:rsidR="00B7652F" w:rsidRDefault="00544D53" w:rsidP="00C46F21">
      <w:pPr>
        <w:spacing w:after="0" w:line="240" w:lineRule="auto"/>
        <w:ind w:firstLine="195"/>
      </w:pPr>
      <w:r>
        <w:t>AND DEPTNO = 30;</w:t>
      </w:r>
    </w:p>
    <w:p w:rsidR="00C46F21" w:rsidRDefault="00C46F21" w:rsidP="00C46F21">
      <w:pPr>
        <w:spacing w:after="0" w:line="240" w:lineRule="auto"/>
        <w:ind w:firstLine="195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1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 w:rsidR="00930341">
        <w:rPr>
          <w:rFonts w:ascii="Consolas" w:hAnsi="Consolas" w:cs="Consolas"/>
          <w:color w:val="008080"/>
          <w:kern w:val="0"/>
          <w:szCs w:val="20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별명은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대소문자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구별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 w:rsidR="00930341" w:rsidRPr="00F07A1B">
        <w:rPr>
          <w:rFonts w:ascii="Consolas" w:hAnsi="Consolas" w:cs="Consolas" w:hint="eastAsia"/>
          <w:color w:val="008080"/>
          <w:kern w:val="0"/>
          <w:sz w:val="18"/>
          <w:szCs w:val="18"/>
        </w:rPr>
        <w:t>안함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45C2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![CDATA[</w:t>
      </w:r>
    </w:p>
    <w:p w:rsidR="006B45C2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6B45C2" w:rsidP="006B45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]]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355FCF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355FCF"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355FCF">
        <w:rPr>
          <w:rFonts w:ascii="Consolas" w:hAnsi="Consolas" w:cs="Consolas"/>
          <w:color w:val="6A3E3E"/>
          <w:kern w:val="0"/>
          <w:szCs w:val="20"/>
        </w:rPr>
        <w:t>sc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ch</w:t>
      </w:r>
      <w:r w:rsidR="00442D11">
        <w:rPr>
          <w:rFonts w:ascii="Consolas" w:hAnsi="Consolas" w:cs="Consolas"/>
          <w:color w:val="3F7F5F"/>
          <w:kern w:val="0"/>
          <w:szCs w:val="20"/>
        </w:rPr>
        <w:t>Emp.getEname() -&gt; "A" and s</w:t>
      </w:r>
      <w:r>
        <w:rPr>
          <w:rFonts w:ascii="Consolas" w:hAnsi="Consolas" w:cs="Consolas"/>
          <w:color w:val="3F7F5F"/>
          <w:kern w:val="0"/>
          <w:szCs w:val="20"/>
        </w:rPr>
        <w:t>ch</w:t>
      </w:r>
      <w:r w:rsidR="00442D11">
        <w:rPr>
          <w:rFonts w:ascii="Consolas" w:hAnsi="Consolas" w:cs="Consolas"/>
          <w:color w:val="3F7F5F"/>
          <w:kern w:val="0"/>
          <w:szCs w:val="20"/>
        </w:rPr>
        <w:t>Emp.getJob()-&gt; "E" and s</w:t>
      </w:r>
      <w:r>
        <w:rPr>
          <w:rFonts w:ascii="Consolas" w:hAnsi="Consolas" w:cs="Consolas"/>
          <w:color w:val="3F7F5F"/>
          <w:kern w:val="0"/>
          <w:szCs w:val="20"/>
        </w:rPr>
        <w:t>ch</w:t>
      </w:r>
      <w:r w:rsidR="00442D11">
        <w:rPr>
          <w:rFonts w:ascii="Consolas" w:hAnsi="Consolas" w:cs="Consolas"/>
          <w:color w:val="3F7F5F"/>
          <w:kern w:val="0"/>
          <w:szCs w:val="20"/>
        </w:rPr>
        <w:t>Emp</w:t>
      </w:r>
      <w:r>
        <w:rPr>
          <w:rFonts w:ascii="Consolas" w:hAnsi="Consolas" w:cs="Consolas"/>
          <w:color w:val="3F7F5F"/>
          <w:kern w:val="0"/>
          <w:szCs w:val="20"/>
        </w:rPr>
        <w:t>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975538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975538"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 w:rsidR="004F7CFD"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6A3E3E"/>
          <w:kern w:val="0"/>
          <w:szCs w:val="20"/>
        </w:rPr>
        <w:t>ch</w:t>
      </w:r>
      <w:r w:rsidR="004F7CFD">
        <w:rPr>
          <w:rFonts w:ascii="Consolas" w:hAnsi="Consolas" w:cs="Consolas" w:hint="eastAsia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6A22AC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2B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="005412BB">
        <w:rPr>
          <w:rFonts w:ascii="Consolas" w:hAnsi="Consolas" w:cs="Consolas"/>
          <w:color w:val="000000"/>
          <w:kern w:val="0"/>
          <w:szCs w:val="20"/>
        </w:rPr>
        <w:t>(</w:t>
      </w:r>
      <w:r w:rsidR="005412BB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 w:rsidR="005412BB">
        <w:rPr>
          <w:rFonts w:ascii="Consolas" w:hAnsi="Consolas" w:cs="Consolas"/>
          <w:color w:val="000000"/>
          <w:kern w:val="0"/>
          <w:szCs w:val="20"/>
        </w:rPr>
        <w:t>.getEname()!=</w:t>
      </w:r>
      <w:r w:rsidR="005412B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="005412BB"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Ename().toUpperCase());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Job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12BB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.getJob().toUpperCase());</w:t>
      </w:r>
    </w:p>
    <w:p w:rsidR="006E0A85" w:rsidRDefault="005412BB" w:rsidP="005412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3856" w:rsidRDefault="009846D3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F53856">
        <w:rPr>
          <w:rFonts w:ascii="Consolas" w:hAnsi="Consolas" w:cs="Consolas"/>
          <w:color w:val="646464"/>
          <w:kern w:val="0"/>
          <w:szCs w:val="20"/>
        </w:rPr>
        <w:t>@RequestMapping</w:t>
      </w:r>
      <w:r w:rsidR="00F53856">
        <w:rPr>
          <w:rFonts w:ascii="Consolas" w:hAnsi="Consolas" w:cs="Consolas"/>
          <w:color w:val="000000"/>
          <w:kern w:val="0"/>
          <w:szCs w:val="20"/>
        </w:rPr>
        <w:t>(value=</w:t>
      </w:r>
      <w:r w:rsidR="00F53856">
        <w:rPr>
          <w:rFonts w:ascii="Consolas" w:hAnsi="Consolas" w:cs="Consolas"/>
          <w:color w:val="2A00FF"/>
          <w:kern w:val="0"/>
          <w:szCs w:val="20"/>
        </w:rPr>
        <w:t>"emp"</w:t>
      </w:r>
      <w:r w:rsidR="00F53856">
        <w:rPr>
          <w:rFonts w:ascii="Consolas" w:hAnsi="Consolas" w:cs="Consolas"/>
          <w:color w:val="000000"/>
          <w:kern w:val="0"/>
          <w:szCs w:val="20"/>
        </w:rPr>
        <w:t>, method=RequestMethod.</w:t>
      </w:r>
      <w:r w:rsidR="00F5385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 w:rsidR="00F53856">
        <w:rPr>
          <w:rFonts w:ascii="Consolas" w:hAnsi="Consolas" w:cs="Consolas"/>
          <w:color w:val="000000"/>
          <w:kern w:val="0"/>
          <w:szCs w:val="20"/>
        </w:rPr>
        <w:t>)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chEmp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e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chEmp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emp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F53856" w:rsidRDefault="00F53856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F5385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</w:t>
      </w:r>
      <w:r w:rsidR="00544D53">
        <w:rPr>
          <w:rFonts w:ascii="Consolas" w:hAnsi="Consolas" w:cs="Consolas"/>
          <w:i/>
          <w:iCs/>
          <w:color w:val="2A00FF"/>
          <w:kern w:val="0"/>
          <w:szCs w:val="20"/>
        </w:rPr>
        <w:t>6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</w:t>
      </w:r>
      <w:r w:rsidR="00544D53">
        <w:rPr>
          <w:rFonts w:ascii="Consolas" w:hAnsi="Consolas" w:cs="Consolas"/>
          <w:i/>
          <w:iCs/>
          <w:color w:val="2A00FF"/>
          <w:kern w:val="0"/>
          <w:szCs w:val="20"/>
        </w:rPr>
        <w:t>4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47B9E">
        <w:rPr>
          <w:rFonts w:ascii="Consolas" w:hAnsi="Consolas" w:cs="Consolas"/>
          <w:color w:val="000000"/>
          <w:kern w:val="0"/>
          <w:szCs w:val="20"/>
        </w:rPr>
        <w:t>${s</w:t>
      </w:r>
      <w:r>
        <w:rPr>
          <w:rFonts w:ascii="Consolas" w:hAnsi="Consolas" w:cs="Consolas"/>
          <w:color w:val="000000"/>
          <w:kern w:val="0"/>
          <w:szCs w:val="20"/>
        </w:rPr>
        <w:t>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CC1B1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   </w:t>
      </w:r>
      <w:r w:rsidR="009B427A">
        <w:rPr>
          <w:rFonts w:ascii="Consolas" w:hAnsi="Consolas" w:cs="Consolas"/>
          <w:color w:val="008080"/>
          <w:kern w:val="0"/>
          <w:szCs w:val="20"/>
        </w:rPr>
        <w:t>&lt;</w:t>
      </w:r>
      <w:r w:rsidR="009B427A">
        <w:rPr>
          <w:rFonts w:ascii="Consolas" w:hAnsi="Consolas" w:cs="Consolas"/>
          <w:color w:val="3F7F7F"/>
          <w:kern w:val="0"/>
          <w:szCs w:val="20"/>
        </w:rPr>
        <w:t>c:if</w:t>
      </w:r>
      <w:r w:rsidR="009B427A">
        <w:rPr>
          <w:rFonts w:ascii="Consolas" w:hAnsi="Consolas" w:cs="Consolas"/>
          <w:kern w:val="0"/>
          <w:szCs w:val="20"/>
        </w:rPr>
        <w:t xml:space="preserve"> </w:t>
      </w:r>
      <w:r w:rsidR="009B427A">
        <w:rPr>
          <w:rFonts w:ascii="Consolas" w:hAnsi="Consolas" w:cs="Consolas"/>
          <w:color w:val="7F007F"/>
          <w:kern w:val="0"/>
          <w:szCs w:val="20"/>
        </w:rPr>
        <w:t>test</w:t>
      </w:r>
      <w:r w:rsidR="009B427A">
        <w:rPr>
          <w:rFonts w:ascii="Consolas" w:hAnsi="Consolas" w:cs="Consolas"/>
          <w:color w:val="000000"/>
          <w:kern w:val="0"/>
          <w:szCs w:val="20"/>
        </w:rPr>
        <w:t>=</w:t>
      </w:r>
      <w:r w:rsidR="009B427A">
        <w:rPr>
          <w:rFonts w:ascii="Consolas" w:hAnsi="Consolas" w:cs="Consolas"/>
          <w:kern w:val="0"/>
          <w:szCs w:val="20"/>
        </w:rPr>
        <w:t>"</w:t>
      </w:r>
      <w:r w:rsidR="00836514">
        <w:rPr>
          <w:rFonts w:ascii="Consolas" w:hAnsi="Consolas" w:cs="Consolas"/>
          <w:color w:val="000000"/>
          <w:kern w:val="0"/>
          <w:szCs w:val="20"/>
        </w:rPr>
        <w:t xml:space="preserve">${dept.deptno eq </w:t>
      </w:r>
      <w:r w:rsidR="00B47B9E">
        <w:rPr>
          <w:rFonts w:ascii="Consolas" w:hAnsi="Consolas" w:cs="Consolas"/>
          <w:color w:val="000000"/>
          <w:kern w:val="0"/>
          <w:szCs w:val="20"/>
        </w:rPr>
        <w:t>s</w:t>
      </w:r>
      <w:r w:rsidR="009B427A">
        <w:rPr>
          <w:rFonts w:ascii="Consolas" w:hAnsi="Consolas" w:cs="Consolas"/>
          <w:color w:val="000000"/>
          <w:kern w:val="0"/>
          <w:szCs w:val="20"/>
        </w:rPr>
        <w:t>ch</w:t>
      </w:r>
      <w:r w:rsidR="00B47B9E">
        <w:rPr>
          <w:rFonts w:ascii="Consolas" w:hAnsi="Consolas" w:cs="Consolas"/>
          <w:color w:val="000000"/>
          <w:kern w:val="0"/>
          <w:szCs w:val="20"/>
        </w:rPr>
        <w:t>Emp</w:t>
      </w:r>
      <w:r w:rsidR="009B427A">
        <w:rPr>
          <w:rFonts w:ascii="Consolas" w:hAnsi="Consolas" w:cs="Consolas"/>
          <w:color w:val="000000"/>
          <w:kern w:val="0"/>
          <w:szCs w:val="20"/>
        </w:rPr>
        <w:t>.deptno }</w:t>
      </w:r>
      <w:r w:rsidR="009B427A">
        <w:rPr>
          <w:rFonts w:ascii="Consolas" w:hAnsi="Consolas" w:cs="Consolas"/>
          <w:kern w:val="0"/>
          <w:szCs w:val="20"/>
        </w:rPr>
        <w:t>"</w:t>
      </w:r>
      <w:r w:rsidR="009B427A"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CC1B1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9B427A">
        <w:rPr>
          <w:rFonts w:ascii="Consolas" w:hAnsi="Consolas" w:cs="Consolas"/>
          <w:color w:val="008080"/>
          <w:kern w:val="0"/>
          <w:szCs w:val="20"/>
        </w:rPr>
        <w:t>&lt;/</w:t>
      </w:r>
      <w:r w:rsidR="009B427A">
        <w:rPr>
          <w:rFonts w:ascii="Consolas" w:hAnsi="Consolas" w:cs="Consolas"/>
          <w:color w:val="3F7F7F"/>
          <w:kern w:val="0"/>
          <w:szCs w:val="20"/>
        </w:rPr>
        <w:t>c:if</w:t>
      </w:r>
      <w:r w:rsidR="009B427A"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</w:t>
      </w:r>
      <w:r w:rsidR="00043580">
        <w:rPr>
          <w:rFonts w:ascii="Consolas" w:hAnsi="Consolas" w:cs="Consolas"/>
          <w:i/>
          <w:iCs/>
          <w:color w:val="2A00FF"/>
          <w:kern w:val="0"/>
          <w:szCs w:val="20"/>
        </w:rPr>
        <w:t>m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</w:t>
      </w:r>
      <w:r w:rsidR="00B47B9E"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</w:t>
      </w:r>
      <w:r w:rsidR="00043580">
        <w:rPr>
          <w:rFonts w:ascii="Consolas" w:hAnsi="Consolas" w:cs="Consolas"/>
          <w:color w:val="000000"/>
          <w:kern w:val="0"/>
          <w:szCs w:val="20"/>
        </w:rPr>
        <w:t>mp</w:t>
      </w:r>
      <w:r>
        <w:rPr>
          <w:rFonts w:ascii="Consolas" w:hAnsi="Consolas" w:cs="Consolas"/>
          <w:color w:val="000000"/>
          <w:kern w:val="0"/>
          <w:szCs w:val="20"/>
        </w:rPr>
        <w:t>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55" w:rsidRDefault="00ED2D55" w:rsidP="00B76108">
      <w:pPr>
        <w:spacing w:after="0" w:line="240" w:lineRule="auto"/>
      </w:pPr>
      <w:r>
        <w:separator/>
      </w:r>
    </w:p>
  </w:endnote>
  <w:endnote w:type="continuationSeparator" w:id="0">
    <w:p w:rsidR="00ED2D55" w:rsidRDefault="00ED2D55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B6" w:rsidRPr="00803EB6">
          <w:rPr>
            <w:noProof/>
            <w:lang w:val="ko-KR"/>
          </w:rPr>
          <w:t>2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55" w:rsidRDefault="00ED2D55" w:rsidP="00B76108">
      <w:pPr>
        <w:spacing w:after="0" w:line="240" w:lineRule="auto"/>
      </w:pPr>
      <w:r>
        <w:separator/>
      </w:r>
    </w:p>
  </w:footnote>
  <w:footnote w:type="continuationSeparator" w:id="0">
    <w:p w:rsidR="00ED2D55" w:rsidRDefault="00ED2D55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580"/>
    <w:rsid w:val="00043C90"/>
    <w:rsid w:val="00044400"/>
    <w:rsid w:val="00057DC9"/>
    <w:rsid w:val="00063D5E"/>
    <w:rsid w:val="000833DE"/>
    <w:rsid w:val="000F162F"/>
    <w:rsid w:val="00165AC9"/>
    <w:rsid w:val="001B604E"/>
    <w:rsid w:val="001C3618"/>
    <w:rsid w:val="00251875"/>
    <w:rsid w:val="002E4502"/>
    <w:rsid w:val="00331303"/>
    <w:rsid w:val="00342D80"/>
    <w:rsid w:val="00355FCF"/>
    <w:rsid w:val="0036477B"/>
    <w:rsid w:val="00375BCA"/>
    <w:rsid w:val="003D2E1B"/>
    <w:rsid w:val="00415B39"/>
    <w:rsid w:val="00442D11"/>
    <w:rsid w:val="00491B93"/>
    <w:rsid w:val="004F7CFD"/>
    <w:rsid w:val="00524B05"/>
    <w:rsid w:val="005412BB"/>
    <w:rsid w:val="00544D53"/>
    <w:rsid w:val="00590197"/>
    <w:rsid w:val="005907DF"/>
    <w:rsid w:val="00673E1B"/>
    <w:rsid w:val="006A22AC"/>
    <w:rsid w:val="006B45C2"/>
    <w:rsid w:val="006B7905"/>
    <w:rsid w:val="006E0A85"/>
    <w:rsid w:val="0071579A"/>
    <w:rsid w:val="00726013"/>
    <w:rsid w:val="007871BD"/>
    <w:rsid w:val="00790B7C"/>
    <w:rsid w:val="007D0B28"/>
    <w:rsid w:val="007D68C7"/>
    <w:rsid w:val="007E07BD"/>
    <w:rsid w:val="00803EB6"/>
    <w:rsid w:val="00813506"/>
    <w:rsid w:val="00836514"/>
    <w:rsid w:val="0086510E"/>
    <w:rsid w:val="00892409"/>
    <w:rsid w:val="008E32DC"/>
    <w:rsid w:val="008E5997"/>
    <w:rsid w:val="00930341"/>
    <w:rsid w:val="0095274E"/>
    <w:rsid w:val="00965A41"/>
    <w:rsid w:val="00975538"/>
    <w:rsid w:val="009846D3"/>
    <w:rsid w:val="009B427A"/>
    <w:rsid w:val="009D580C"/>
    <w:rsid w:val="009E746A"/>
    <w:rsid w:val="00A01A31"/>
    <w:rsid w:val="00A64935"/>
    <w:rsid w:val="00A94265"/>
    <w:rsid w:val="00AA6678"/>
    <w:rsid w:val="00AE71E1"/>
    <w:rsid w:val="00B02082"/>
    <w:rsid w:val="00B47B9E"/>
    <w:rsid w:val="00B55AAD"/>
    <w:rsid w:val="00B70E3D"/>
    <w:rsid w:val="00B76108"/>
    <w:rsid w:val="00B7652F"/>
    <w:rsid w:val="00BD1816"/>
    <w:rsid w:val="00C46F21"/>
    <w:rsid w:val="00C70234"/>
    <w:rsid w:val="00CC1B1A"/>
    <w:rsid w:val="00D066FF"/>
    <w:rsid w:val="00DC3E0A"/>
    <w:rsid w:val="00E10052"/>
    <w:rsid w:val="00E30908"/>
    <w:rsid w:val="00E6435A"/>
    <w:rsid w:val="00EB2FC6"/>
    <w:rsid w:val="00ED23B3"/>
    <w:rsid w:val="00ED2D55"/>
    <w:rsid w:val="00F07A1B"/>
    <w:rsid w:val="00F34830"/>
    <w:rsid w:val="00F53856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D83F7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artifact/org.mybatis/mybatis-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A4B1-6B0D-4A33-994C-EF70652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202</cp:lastModifiedBy>
  <cp:revision>61</cp:revision>
  <dcterms:created xsi:type="dcterms:W3CDTF">2018-02-03T13:52:00Z</dcterms:created>
  <dcterms:modified xsi:type="dcterms:W3CDTF">2023-04-10T06:32:00Z</dcterms:modified>
</cp:coreProperties>
</file>